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Pr="00545746" w:rsidRDefault="00105539" w:rsidP="0026128F">
      <w:pPr>
        <w:tabs>
          <w:tab w:val="left" w:pos="5387"/>
        </w:tabs>
        <w:jc w:val="center"/>
        <w:rPr>
          <w:caps/>
          <w:sz w:val="32"/>
          <w:szCs w:val="32"/>
        </w:rPr>
      </w:pPr>
      <w:r w:rsidRPr="00545746">
        <w:rPr>
          <w:caps/>
          <w:sz w:val="32"/>
          <w:szCs w:val="32"/>
        </w:rPr>
        <w:t>ВОЛГОГРАДСКая городская дума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C68B7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640D8">
        <w:rPr>
          <w:b/>
          <w:sz w:val="32"/>
        </w:rPr>
        <w:t>РЕШЕНИЕ</w:t>
      </w:r>
      <w:r w:rsidR="001C68B7">
        <w:rPr>
          <w:b/>
          <w:sz w:val="32"/>
        </w:rPr>
        <w:t xml:space="preserve"> 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 w:rsidRPr="009640D8">
        <w:rPr>
          <w:sz w:val="16"/>
          <w:szCs w:val="16"/>
        </w:rPr>
        <w:t xml:space="preserve">                              400066, Волгоград, </w:t>
      </w:r>
      <w:proofErr w:type="spellStart"/>
      <w:r w:rsidRPr="009640D8">
        <w:rPr>
          <w:sz w:val="16"/>
          <w:szCs w:val="16"/>
        </w:rPr>
        <w:t>пр-кт</w:t>
      </w:r>
      <w:proofErr w:type="spellEnd"/>
      <w:r w:rsidRPr="009640D8">
        <w:rPr>
          <w:sz w:val="16"/>
          <w:szCs w:val="16"/>
        </w:rPr>
        <w:t xml:space="preserve"> им. В. И. Ленина, д. 10,  тел. (8442) 38-08-89, </w:t>
      </w:r>
      <w:r w:rsidRPr="009640D8">
        <w:rPr>
          <w:sz w:val="16"/>
          <w:szCs w:val="16"/>
          <w:lang w:val="en-US"/>
        </w:rPr>
        <w:t>E</w:t>
      </w:r>
      <w:r w:rsidRPr="009640D8">
        <w:rPr>
          <w:sz w:val="16"/>
          <w:szCs w:val="16"/>
        </w:rPr>
        <w:t>-</w:t>
      </w:r>
      <w:r w:rsidRPr="009640D8">
        <w:rPr>
          <w:sz w:val="16"/>
          <w:szCs w:val="16"/>
          <w:lang w:val="en-US"/>
        </w:rPr>
        <w:t>mail</w:t>
      </w:r>
      <w:r w:rsidRPr="009640D8">
        <w:rPr>
          <w:sz w:val="16"/>
          <w:szCs w:val="16"/>
        </w:rPr>
        <w:t xml:space="preserve">: </w:t>
      </w:r>
      <w:proofErr w:type="spellStart"/>
      <w:r w:rsidRPr="009640D8">
        <w:rPr>
          <w:sz w:val="16"/>
          <w:szCs w:val="16"/>
          <w:lang w:val="en-US"/>
        </w:rPr>
        <w:t>gs</w:t>
      </w:r>
      <w:proofErr w:type="spellEnd"/>
      <w:r w:rsidRPr="009640D8">
        <w:rPr>
          <w:sz w:val="16"/>
          <w:szCs w:val="16"/>
        </w:rPr>
        <w:t>_</w:t>
      </w:r>
      <w:proofErr w:type="spellStart"/>
      <w:r w:rsidRPr="009640D8">
        <w:rPr>
          <w:sz w:val="16"/>
          <w:szCs w:val="16"/>
          <w:lang w:val="en-US"/>
        </w:rPr>
        <w:t>kanc</w:t>
      </w:r>
      <w:proofErr w:type="spellEnd"/>
      <w:r w:rsidRPr="009640D8">
        <w:rPr>
          <w:sz w:val="16"/>
          <w:szCs w:val="16"/>
        </w:rPr>
        <w:t>@</w:t>
      </w:r>
      <w:proofErr w:type="spellStart"/>
      <w:r w:rsidRPr="009640D8">
        <w:rPr>
          <w:sz w:val="16"/>
          <w:szCs w:val="16"/>
          <w:lang w:val="en-US"/>
        </w:rPr>
        <w:t>volgsovet</w:t>
      </w:r>
      <w:proofErr w:type="spellEnd"/>
      <w:r w:rsidRPr="009640D8">
        <w:rPr>
          <w:sz w:val="16"/>
          <w:szCs w:val="16"/>
        </w:rPr>
        <w:t>.</w:t>
      </w:r>
      <w:proofErr w:type="spellStart"/>
      <w:r w:rsidRPr="009640D8">
        <w:rPr>
          <w:sz w:val="16"/>
          <w:szCs w:val="16"/>
          <w:lang w:val="en-US"/>
        </w:rPr>
        <w:t>ru</w:t>
      </w:r>
      <w:proofErr w:type="spellEnd"/>
    </w:p>
    <w:p w:rsidR="00105539" w:rsidRPr="009640D8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RPr="009640D8" w:rsidTr="008D69D6">
        <w:tc>
          <w:tcPr>
            <w:tcW w:w="486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</w:tr>
    </w:tbl>
    <w:p w:rsidR="00105539" w:rsidRPr="009640D8" w:rsidRDefault="00105539" w:rsidP="00E37C00">
      <w:pPr>
        <w:rPr>
          <w:sz w:val="28"/>
          <w:szCs w:val="28"/>
        </w:rPr>
      </w:pPr>
    </w:p>
    <w:p w:rsidR="00586B45" w:rsidRDefault="00E27ACA" w:rsidP="00444E47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>
        <w:rPr>
          <w:sz w:val="28"/>
        </w:rPr>
        <w:t>О внесении изменений в р</w:t>
      </w:r>
      <w:r w:rsidRPr="00191A0F">
        <w:rPr>
          <w:sz w:val="28"/>
        </w:rPr>
        <w:t>ешение</w:t>
      </w:r>
      <w:r>
        <w:rPr>
          <w:sz w:val="28"/>
        </w:rPr>
        <w:t xml:space="preserve"> </w:t>
      </w:r>
      <w:r w:rsidRPr="00191A0F">
        <w:rPr>
          <w:sz w:val="28"/>
        </w:rPr>
        <w:t>Волгоградской городской Думы от 26.03.2014 № 11/31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Волгоградской городской Думы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</w:t>
      </w:r>
    </w:p>
    <w:p w:rsidR="00586B45" w:rsidRDefault="00586B45" w:rsidP="00E37C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B44" w:rsidRDefault="00E27ACA" w:rsidP="00E27A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751">
        <w:rPr>
          <w:sz w:val="28"/>
          <w:szCs w:val="28"/>
        </w:rPr>
        <w:t xml:space="preserve">В соответствии с Федеральным законом </w:t>
      </w:r>
      <w:r>
        <w:rPr>
          <w:sz w:val="26"/>
          <w:szCs w:val="26"/>
        </w:rPr>
        <w:t xml:space="preserve">от </w:t>
      </w:r>
      <w:r w:rsidRPr="007403BB">
        <w:rPr>
          <w:sz w:val="26"/>
          <w:szCs w:val="26"/>
        </w:rPr>
        <w:t>31 июля 2020 г.</w:t>
      </w:r>
      <w:r>
        <w:rPr>
          <w:sz w:val="26"/>
          <w:szCs w:val="26"/>
        </w:rPr>
        <w:t xml:space="preserve"> № 259-ФЗ </w:t>
      </w:r>
      <w:r>
        <w:rPr>
          <w:sz w:val="28"/>
          <w:szCs w:val="28"/>
        </w:rPr>
        <w:t>«О цифровых финансовых активах, цифровой валюте и о внесении изменений в отдельные законодательные акты Российской Федерации»</w:t>
      </w:r>
      <w:r w:rsidRPr="001D7751">
        <w:rPr>
          <w:sz w:val="28"/>
          <w:szCs w:val="28"/>
        </w:rPr>
        <w:t xml:space="preserve">, руководствуясь статьями 7, 24, 26 Устава города-героя Волгограда, Волгоградская городская Дума </w:t>
      </w:r>
    </w:p>
    <w:p w:rsidR="00736932" w:rsidRPr="0023459A" w:rsidRDefault="002F5EFD" w:rsidP="00D26B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459A">
        <w:rPr>
          <w:b/>
          <w:sz w:val="28"/>
          <w:szCs w:val="28"/>
        </w:rPr>
        <w:t>РЕШИЛА:</w:t>
      </w:r>
      <w:r w:rsidR="00B0326A" w:rsidRPr="0023459A">
        <w:rPr>
          <w:b/>
          <w:sz w:val="28"/>
          <w:szCs w:val="28"/>
        </w:rPr>
        <w:t xml:space="preserve"> </w:t>
      </w:r>
    </w:p>
    <w:p w:rsidR="00E27ACA" w:rsidRDefault="00AF0A58" w:rsidP="00E27ACA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459A">
        <w:rPr>
          <w:sz w:val="28"/>
          <w:szCs w:val="28"/>
        </w:rPr>
        <w:t>1.</w:t>
      </w:r>
      <w:r w:rsidR="002F5EFD" w:rsidRPr="0023459A">
        <w:rPr>
          <w:sz w:val="28"/>
          <w:szCs w:val="28"/>
        </w:rPr>
        <w:t xml:space="preserve"> </w:t>
      </w:r>
      <w:proofErr w:type="gramStart"/>
      <w:r w:rsidR="00E27ACA" w:rsidRPr="007403BB">
        <w:rPr>
          <w:sz w:val="28"/>
          <w:szCs w:val="28"/>
        </w:rPr>
        <w:t xml:space="preserve">Внести </w:t>
      </w:r>
      <w:r w:rsidR="00E27ACA">
        <w:rPr>
          <w:sz w:val="28"/>
        </w:rPr>
        <w:t>в р</w:t>
      </w:r>
      <w:r w:rsidR="00E27ACA" w:rsidRPr="00191A0F">
        <w:rPr>
          <w:sz w:val="28"/>
        </w:rPr>
        <w:t>ешение</w:t>
      </w:r>
      <w:r w:rsidR="00E27ACA">
        <w:rPr>
          <w:sz w:val="28"/>
        </w:rPr>
        <w:t xml:space="preserve"> </w:t>
      </w:r>
      <w:r w:rsidR="00E27ACA" w:rsidRPr="00191A0F">
        <w:rPr>
          <w:sz w:val="28"/>
        </w:rPr>
        <w:t xml:space="preserve">Волгоградской городской Думы от 26.03.2014 </w:t>
      </w:r>
      <w:r w:rsidR="00640FAF">
        <w:rPr>
          <w:sz w:val="28"/>
        </w:rPr>
        <w:t xml:space="preserve">         </w:t>
      </w:r>
      <w:r w:rsidR="00E27ACA" w:rsidRPr="00191A0F">
        <w:rPr>
          <w:sz w:val="28"/>
        </w:rPr>
        <w:t>№ 11/31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Волгоградской городской Думы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</w:t>
      </w:r>
      <w:r w:rsidR="00E27ACA">
        <w:rPr>
          <w:sz w:val="28"/>
        </w:rPr>
        <w:t xml:space="preserve"> следующие изменения:</w:t>
      </w:r>
      <w:proofErr w:type="gramEnd"/>
    </w:p>
    <w:p w:rsidR="00CC46F5" w:rsidRDefault="00E27ACA" w:rsidP="00CC46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1. </w:t>
      </w:r>
      <w:r w:rsidR="00CC46F5" w:rsidRPr="00CC46F5">
        <w:rPr>
          <w:sz w:val="28"/>
          <w:szCs w:val="28"/>
        </w:rPr>
        <w:t xml:space="preserve">В </w:t>
      </w:r>
      <w:hyperlink r:id="rId9" w:history="1">
        <w:r w:rsidR="00CC46F5" w:rsidRPr="00CC46F5">
          <w:rPr>
            <w:sz w:val="28"/>
            <w:szCs w:val="28"/>
          </w:rPr>
          <w:t>наименовании</w:t>
        </w:r>
      </w:hyperlink>
      <w:r w:rsidR="00CC46F5">
        <w:rPr>
          <w:sz w:val="28"/>
          <w:szCs w:val="28"/>
        </w:rPr>
        <w:t xml:space="preserve"> </w:t>
      </w:r>
      <w:r w:rsidR="00EE772E">
        <w:rPr>
          <w:sz w:val="28"/>
          <w:szCs w:val="28"/>
        </w:rPr>
        <w:t>слова «</w:t>
      </w:r>
      <w:r w:rsidR="00EE772E" w:rsidRPr="00CC46F5">
        <w:rPr>
          <w:sz w:val="28"/>
          <w:szCs w:val="28"/>
        </w:rPr>
        <w:t>муниципальны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 xml:space="preserve"> служащи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 xml:space="preserve"> </w:t>
      </w:r>
      <w:r w:rsidR="00EE772E">
        <w:rPr>
          <w:sz w:val="28"/>
          <w:szCs w:val="28"/>
        </w:rPr>
        <w:t>Волгоградской городской Думы» заменить словами «</w:t>
      </w:r>
      <w:r w:rsidR="00EE772E" w:rsidRPr="00CC46F5">
        <w:rPr>
          <w:sz w:val="28"/>
          <w:szCs w:val="28"/>
        </w:rPr>
        <w:t>муниципальны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 xml:space="preserve"> служащи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>, замещающи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 xml:space="preserve"> должности муниципальной службы в </w:t>
      </w:r>
      <w:r w:rsidR="008E6116">
        <w:rPr>
          <w:sz w:val="28"/>
          <w:szCs w:val="28"/>
        </w:rPr>
        <w:t>Волгоградской городской Думе</w:t>
      </w:r>
      <w:r w:rsidR="00EE772E">
        <w:rPr>
          <w:sz w:val="28"/>
          <w:szCs w:val="28"/>
        </w:rPr>
        <w:t>»</w:t>
      </w:r>
      <w:r w:rsidR="00444D84">
        <w:rPr>
          <w:sz w:val="28"/>
          <w:szCs w:val="28"/>
        </w:rPr>
        <w:t>.</w:t>
      </w:r>
    </w:p>
    <w:p w:rsidR="00444D84" w:rsidRDefault="00444D84" w:rsidP="00444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:</w:t>
      </w:r>
    </w:p>
    <w:p w:rsidR="00444D84" w:rsidRPr="00FC43F7" w:rsidRDefault="00444D84" w:rsidP="00444D84">
      <w:pPr>
        <w:ind w:firstLine="708"/>
        <w:jc w:val="both"/>
        <w:rPr>
          <w:sz w:val="28"/>
          <w:szCs w:val="28"/>
        </w:rPr>
      </w:pPr>
      <w:r w:rsidRPr="00FC43F7">
        <w:rPr>
          <w:sz w:val="28"/>
          <w:szCs w:val="28"/>
        </w:rPr>
        <w:t>1.2.1. Слова «(в редакции на 28.12.2013)</w:t>
      </w:r>
      <w:r w:rsidR="00ED1272" w:rsidRPr="00FC43F7">
        <w:rPr>
          <w:sz w:val="28"/>
          <w:szCs w:val="28"/>
        </w:rPr>
        <w:t>»</w:t>
      </w:r>
      <w:r w:rsidRPr="00FC43F7">
        <w:rPr>
          <w:sz w:val="28"/>
          <w:szCs w:val="28"/>
        </w:rPr>
        <w:t xml:space="preserve">, </w:t>
      </w:r>
      <w:r w:rsidR="00ED1272" w:rsidRPr="00FC43F7">
        <w:rPr>
          <w:sz w:val="28"/>
          <w:szCs w:val="28"/>
        </w:rPr>
        <w:t>«</w:t>
      </w:r>
      <w:r w:rsidRPr="00FC43F7">
        <w:rPr>
          <w:sz w:val="28"/>
          <w:szCs w:val="28"/>
        </w:rPr>
        <w:t>(в редакции на 04.03.2014)</w:t>
      </w:r>
      <w:r w:rsidR="00ED1272" w:rsidRPr="00FC43F7">
        <w:rPr>
          <w:sz w:val="28"/>
          <w:szCs w:val="28"/>
        </w:rPr>
        <w:t>»</w:t>
      </w:r>
      <w:r w:rsidRPr="00FC43F7">
        <w:rPr>
          <w:sz w:val="28"/>
          <w:szCs w:val="28"/>
        </w:rPr>
        <w:t xml:space="preserve">, </w:t>
      </w:r>
      <w:r w:rsidR="00ED1272" w:rsidRPr="00FC43F7">
        <w:rPr>
          <w:sz w:val="28"/>
          <w:szCs w:val="28"/>
        </w:rPr>
        <w:t>«</w:t>
      </w:r>
      <w:r w:rsidRPr="00FC43F7">
        <w:rPr>
          <w:sz w:val="28"/>
          <w:szCs w:val="28"/>
        </w:rPr>
        <w:t xml:space="preserve">(в редакции Указа Президента Российской Федерации </w:t>
      </w:r>
      <w:r w:rsidR="00ED1272" w:rsidRPr="00FC43F7">
        <w:rPr>
          <w:sz w:val="28"/>
          <w:szCs w:val="28"/>
        </w:rPr>
        <w:t>от 03.12.2013 № 878)» исключить.</w:t>
      </w:r>
    </w:p>
    <w:p w:rsidR="00444D84" w:rsidRPr="00FC43F7" w:rsidRDefault="00444D84" w:rsidP="00ED1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После слов «Вопросы противодействия коррупции</w:t>
      </w:r>
      <w:r w:rsidRPr="00FC43F7">
        <w:rPr>
          <w:sz w:val="28"/>
          <w:szCs w:val="28"/>
        </w:rPr>
        <w:t>»</w:t>
      </w:r>
      <w:proofErr w:type="gramStart"/>
      <w:r w:rsidR="006D4E60" w:rsidRPr="00FC43F7">
        <w:rPr>
          <w:sz w:val="28"/>
          <w:szCs w:val="28"/>
        </w:rPr>
        <w:t>,»</w:t>
      </w:r>
      <w:proofErr w:type="gramEnd"/>
      <w:r w:rsidRPr="00FC43F7">
        <w:rPr>
          <w:sz w:val="28"/>
          <w:szCs w:val="28"/>
        </w:rPr>
        <w:t xml:space="preserve"> </w:t>
      </w:r>
      <w:r w:rsidR="00ED1272" w:rsidRPr="00FC43F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овами «приказом Министерства труда и социальной защиты Российской Федерации от </w:t>
      </w:r>
      <w:r w:rsidR="00D36735" w:rsidRPr="00FC43F7">
        <w:rPr>
          <w:sz w:val="28"/>
          <w:szCs w:val="28"/>
        </w:rPr>
        <w:t>0</w:t>
      </w:r>
      <w:r w:rsidRPr="00FC43F7">
        <w:rPr>
          <w:sz w:val="28"/>
          <w:szCs w:val="28"/>
        </w:rPr>
        <w:t xml:space="preserve">7 октября 2013 г.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</w:t>
      </w:r>
      <w:r w:rsidR="004E2441" w:rsidRPr="00FC43F7">
        <w:rPr>
          <w:sz w:val="28"/>
          <w:szCs w:val="28"/>
        </w:rPr>
        <w:t>П</w:t>
      </w:r>
      <w:r w:rsidRPr="00FC43F7">
        <w:rPr>
          <w:sz w:val="28"/>
          <w:szCs w:val="28"/>
        </w:rPr>
        <w:t>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</w:t>
      </w:r>
      <w:r w:rsidR="004E2441" w:rsidRPr="00FC43F7">
        <w:rPr>
          <w:sz w:val="28"/>
          <w:szCs w:val="28"/>
        </w:rPr>
        <w:t>х</w:t>
      </w:r>
      <w:r w:rsidRPr="00FC43F7">
        <w:rPr>
          <w:sz w:val="28"/>
          <w:szCs w:val="28"/>
        </w:rPr>
        <w:t xml:space="preserve"> к должностям, замещение которых влечет за собой размещение сведений о доходах, расходах, об имуществе и обязательствах имущ</w:t>
      </w:r>
      <w:r w:rsidR="00B62C0F" w:rsidRPr="00FC43F7">
        <w:rPr>
          <w:sz w:val="28"/>
          <w:szCs w:val="28"/>
        </w:rPr>
        <w:t>ественного характера»</w:t>
      </w:r>
      <w:proofErr w:type="gramStart"/>
      <w:r w:rsidR="00B62C0F" w:rsidRPr="00FC43F7">
        <w:rPr>
          <w:sz w:val="28"/>
          <w:szCs w:val="28"/>
        </w:rPr>
        <w:t>,»</w:t>
      </w:r>
      <w:proofErr w:type="gramEnd"/>
      <w:r w:rsidR="00B62C0F" w:rsidRPr="00FC43F7">
        <w:rPr>
          <w:sz w:val="28"/>
          <w:szCs w:val="28"/>
        </w:rPr>
        <w:t>.</w:t>
      </w:r>
    </w:p>
    <w:p w:rsidR="00444D84" w:rsidRDefault="00444D84" w:rsidP="00444D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1 </w:t>
      </w:r>
      <w:r w:rsidR="00EE772E">
        <w:rPr>
          <w:sz w:val="28"/>
          <w:szCs w:val="28"/>
        </w:rPr>
        <w:t>слова «</w:t>
      </w:r>
      <w:r w:rsidR="00EE772E" w:rsidRPr="00CC46F5">
        <w:rPr>
          <w:sz w:val="28"/>
          <w:szCs w:val="28"/>
        </w:rPr>
        <w:t>муниципальны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 xml:space="preserve"> служащи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 xml:space="preserve"> </w:t>
      </w:r>
      <w:r w:rsidR="00EE772E">
        <w:rPr>
          <w:sz w:val="28"/>
          <w:szCs w:val="28"/>
        </w:rPr>
        <w:t>Волгоградской городской Думы» заменить словами «</w:t>
      </w:r>
      <w:r w:rsidR="00EE772E" w:rsidRPr="00CC46F5">
        <w:rPr>
          <w:sz w:val="28"/>
          <w:szCs w:val="28"/>
        </w:rPr>
        <w:t>муниципальны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 xml:space="preserve"> служащи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>, замещающи</w:t>
      </w:r>
      <w:r w:rsidR="00EE772E">
        <w:rPr>
          <w:sz w:val="28"/>
          <w:szCs w:val="28"/>
        </w:rPr>
        <w:t>ми</w:t>
      </w:r>
      <w:r w:rsidR="00EE772E" w:rsidRPr="00CC46F5">
        <w:rPr>
          <w:sz w:val="28"/>
          <w:szCs w:val="28"/>
        </w:rPr>
        <w:t xml:space="preserve"> должности муниципальной службы в </w:t>
      </w:r>
      <w:r w:rsidR="008E6116">
        <w:rPr>
          <w:sz w:val="28"/>
          <w:szCs w:val="28"/>
        </w:rPr>
        <w:t>Волгоградской городской Думе</w:t>
      </w:r>
      <w:r w:rsidR="00EE77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2B5F" w:rsidRDefault="00642B5F" w:rsidP="00642B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Порядке размещения сведений о доходах, расходах, об имуществе и обязательствах имущественного характера, представленных муниципальными служащими Волгоградской городской Думы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, утвержденном вышеуказанным решением:</w:t>
      </w:r>
    </w:p>
    <w:p w:rsidR="00642B5F" w:rsidRDefault="00642B5F" w:rsidP="00642B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В наименовании, пункте 1 </w:t>
      </w:r>
      <w:r w:rsidR="00515F14">
        <w:rPr>
          <w:sz w:val="28"/>
          <w:szCs w:val="28"/>
        </w:rPr>
        <w:t>слова «</w:t>
      </w:r>
      <w:r w:rsidR="00515F14" w:rsidRPr="00CC46F5">
        <w:rPr>
          <w:sz w:val="28"/>
          <w:szCs w:val="28"/>
        </w:rPr>
        <w:t>муниципальны</w:t>
      </w:r>
      <w:r w:rsidR="00515F14">
        <w:rPr>
          <w:sz w:val="28"/>
          <w:szCs w:val="28"/>
        </w:rPr>
        <w:t>ми</w:t>
      </w:r>
      <w:r w:rsidR="00515F14" w:rsidRPr="00CC46F5">
        <w:rPr>
          <w:sz w:val="28"/>
          <w:szCs w:val="28"/>
        </w:rPr>
        <w:t xml:space="preserve"> служащи</w:t>
      </w:r>
      <w:r w:rsidR="00515F14">
        <w:rPr>
          <w:sz w:val="28"/>
          <w:szCs w:val="28"/>
        </w:rPr>
        <w:t>ми</w:t>
      </w:r>
      <w:r w:rsidR="00515F14" w:rsidRPr="00CC46F5">
        <w:rPr>
          <w:sz w:val="28"/>
          <w:szCs w:val="28"/>
        </w:rPr>
        <w:t xml:space="preserve"> </w:t>
      </w:r>
      <w:r w:rsidR="00515F14">
        <w:rPr>
          <w:sz w:val="28"/>
          <w:szCs w:val="28"/>
        </w:rPr>
        <w:t>Волгоградской городской Думы» заменить словами «</w:t>
      </w:r>
      <w:r w:rsidR="00515F14" w:rsidRPr="00CC46F5">
        <w:rPr>
          <w:sz w:val="28"/>
          <w:szCs w:val="28"/>
        </w:rPr>
        <w:t>муниципальны</w:t>
      </w:r>
      <w:r w:rsidR="00515F14">
        <w:rPr>
          <w:sz w:val="28"/>
          <w:szCs w:val="28"/>
        </w:rPr>
        <w:t>ми</w:t>
      </w:r>
      <w:r w:rsidR="00515F14" w:rsidRPr="00CC46F5">
        <w:rPr>
          <w:sz w:val="28"/>
          <w:szCs w:val="28"/>
        </w:rPr>
        <w:t xml:space="preserve"> служащи</w:t>
      </w:r>
      <w:r w:rsidR="00515F14">
        <w:rPr>
          <w:sz w:val="28"/>
          <w:szCs w:val="28"/>
        </w:rPr>
        <w:t>ми</w:t>
      </w:r>
      <w:r w:rsidR="00515F14" w:rsidRPr="00CC46F5">
        <w:rPr>
          <w:sz w:val="28"/>
          <w:szCs w:val="28"/>
        </w:rPr>
        <w:t>, замещающи</w:t>
      </w:r>
      <w:r w:rsidR="00515F14">
        <w:rPr>
          <w:sz w:val="28"/>
          <w:szCs w:val="28"/>
        </w:rPr>
        <w:t>ми</w:t>
      </w:r>
      <w:r w:rsidR="00515F14" w:rsidRPr="00CC46F5">
        <w:rPr>
          <w:sz w:val="28"/>
          <w:szCs w:val="28"/>
        </w:rPr>
        <w:t xml:space="preserve"> должности муниципальной службы в </w:t>
      </w:r>
      <w:r w:rsidR="008E6116">
        <w:rPr>
          <w:sz w:val="28"/>
          <w:szCs w:val="28"/>
        </w:rPr>
        <w:t>Волгоградской городской Думе</w:t>
      </w:r>
      <w:r w:rsidR="00515F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5E67" w:rsidRPr="00FC43F7" w:rsidRDefault="00642B5F" w:rsidP="00110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43F7">
        <w:rPr>
          <w:sz w:val="28"/>
          <w:szCs w:val="28"/>
        </w:rPr>
        <w:t xml:space="preserve">1.4.2. </w:t>
      </w:r>
      <w:r w:rsidR="00BB5E67" w:rsidRPr="00FC43F7">
        <w:rPr>
          <w:sz w:val="28"/>
          <w:szCs w:val="28"/>
        </w:rPr>
        <w:t>В п</w:t>
      </w:r>
      <w:r w:rsidR="00110F9E" w:rsidRPr="00FC43F7">
        <w:rPr>
          <w:rFonts w:eastAsiaTheme="minorHAnsi"/>
          <w:sz w:val="28"/>
          <w:szCs w:val="28"/>
          <w:lang w:eastAsia="en-US"/>
        </w:rPr>
        <w:t>одпункт</w:t>
      </w:r>
      <w:r w:rsidR="00BB5E67" w:rsidRPr="00FC43F7">
        <w:rPr>
          <w:rFonts w:eastAsiaTheme="minorHAnsi"/>
          <w:sz w:val="28"/>
          <w:szCs w:val="28"/>
          <w:lang w:eastAsia="en-US"/>
        </w:rPr>
        <w:t>е</w:t>
      </w:r>
      <w:r w:rsidR="00110F9E" w:rsidRPr="00FC43F7">
        <w:rPr>
          <w:rFonts w:eastAsiaTheme="minorHAnsi"/>
          <w:sz w:val="28"/>
          <w:szCs w:val="28"/>
          <w:lang w:eastAsia="en-US"/>
        </w:rPr>
        <w:t xml:space="preserve"> 2.4 пункта 2</w:t>
      </w:r>
      <w:r w:rsidR="00BB5E67" w:rsidRPr="00FC43F7">
        <w:rPr>
          <w:rFonts w:eastAsiaTheme="minorHAnsi"/>
          <w:sz w:val="28"/>
          <w:szCs w:val="28"/>
          <w:lang w:eastAsia="en-US"/>
        </w:rPr>
        <w:t>:</w:t>
      </w:r>
    </w:p>
    <w:p w:rsidR="00BB5E67" w:rsidRPr="00FC43F7" w:rsidRDefault="00BB5E67" w:rsidP="00110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43F7">
        <w:rPr>
          <w:rFonts w:eastAsiaTheme="minorHAnsi"/>
          <w:sz w:val="28"/>
          <w:szCs w:val="28"/>
          <w:lang w:eastAsia="en-US"/>
        </w:rPr>
        <w:t>1.4.2.1. П</w:t>
      </w:r>
      <w:r w:rsidR="00110F9E" w:rsidRPr="00FC43F7">
        <w:rPr>
          <w:rFonts w:eastAsiaTheme="minorHAnsi"/>
          <w:sz w:val="28"/>
          <w:szCs w:val="28"/>
          <w:lang w:eastAsia="en-US"/>
        </w:rPr>
        <w:t>осле слов «(долей участия, паев в уставных (складочных) капиталах организаций)» дополнить словами «цифровых финансовых активов, цифровой валюты</w:t>
      </w:r>
      <w:proofErr w:type="gramStart"/>
      <w:r w:rsidR="00110F9E" w:rsidRPr="00FC43F7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EE2DB1" w:rsidRPr="00FC43F7">
        <w:rPr>
          <w:rFonts w:eastAsiaTheme="minorHAnsi"/>
          <w:sz w:val="28"/>
          <w:szCs w:val="28"/>
          <w:lang w:eastAsia="en-US"/>
        </w:rPr>
        <w:t>.</w:t>
      </w:r>
    </w:p>
    <w:p w:rsidR="00110F9E" w:rsidRPr="00B03E25" w:rsidRDefault="00BB5E67" w:rsidP="00110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43F7">
        <w:rPr>
          <w:rFonts w:eastAsiaTheme="minorHAnsi"/>
          <w:sz w:val="28"/>
          <w:szCs w:val="28"/>
          <w:lang w:eastAsia="en-US"/>
        </w:rPr>
        <w:t>1.4.2.2. С</w:t>
      </w:r>
      <w:r w:rsidR="009D35FD" w:rsidRPr="00FC43F7">
        <w:rPr>
          <w:rFonts w:eastAsiaTheme="minorHAnsi"/>
          <w:sz w:val="28"/>
          <w:szCs w:val="28"/>
          <w:lang w:eastAsia="en-US"/>
        </w:rPr>
        <w:t xml:space="preserve">лова </w:t>
      </w:r>
      <w:r w:rsidR="009D35FD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9D35FD">
        <w:rPr>
          <w:rFonts w:eastAsiaTheme="minorHAnsi"/>
          <w:sz w:val="28"/>
          <w:szCs w:val="28"/>
          <w:lang w:eastAsia="en-US"/>
        </w:rPr>
        <w:t>предшествующих</w:t>
      </w:r>
      <w:proofErr w:type="gramEnd"/>
      <w:r w:rsidR="009D35FD">
        <w:rPr>
          <w:rFonts w:eastAsiaTheme="minorHAnsi"/>
          <w:sz w:val="28"/>
          <w:szCs w:val="28"/>
          <w:lang w:eastAsia="en-US"/>
        </w:rPr>
        <w:t xml:space="preserve"> совершению сделки» заменить словами «предшествующих отчетному периоду».</w:t>
      </w:r>
    </w:p>
    <w:p w:rsidR="00642B5F" w:rsidRDefault="00110F9E" w:rsidP="00110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642B5F">
        <w:rPr>
          <w:sz w:val="28"/>
          <w:szCs w:val="28"/>
        </w:rPr>
        <w:t xml:space="preserve">Пункт 4 дополнить абзацем вторым следующего содержания: </w:t>
      </w:r>
    </w:p>
    <w:p w:rsidR="00642B5F" w:rsidRPr="00FC43F7" w:rsidRDefault="00642B5F" w:rsidP="00A85E7F">
      <w:pPr>
        <w:ind w:firstLine="709"/>
        <w:jc w:val="both"/>
        <w:rPr>
          <w:sz w:val="28"/>
          <w:szCs w:val="28"/>
        </w:rPr>
      </w:pPr>
      <w:proofErr w:type="gramStart"/>
      <w:r w:rsidRPr="00FC43F7">
        <w:rPr>
          <w:sz w:val="28"/>
          <w:szCs w:val="28"/>
        </w:rPr>
        <w:t>«При представлении муниципальным служащим, замещающим должность муниципальной службы в Волгоградской городской Думе, уточненных сведений о доходах, об имуществе и обязательствах имущественного характера соответствующие изменения вносятся в сведения о доходах, расходах, об имуществе и обязательствах имущественного характера</w:t>
      </w:r>
      <w:r w:rsidR="009C31DA" w:rsidRPr="00FC43F7">
        <w:rPr>
          <w:sz w:val="28"/>
          <w:szCs w:val="28"/>
        </w:rPr>
        <w:t>,</w:t>
      </w:r>
      <w:r w:rsidRPr="00FC43F7">
        <w:rPr>
          <w:sz w:val="28"/>
          <w:szCs w:val="28"/>
        </w:rPr>
        <w:t xml:space="preserve"> </w:t>
      </w:r>
      <w:r w:rsidR="009C31DA" w:rsidRPr="00FC43F7">
        <w:rPr>
          <w:sz w:val="28"/>
          <w:szCs w:val="28"/>
        </w:rPr>
        <w:t xml:space="preserve">размещенные на сайте, </w:t>
      </w:r>
      <w:r w:rsidRPr="00FC43F7">
        <w:rPr>
          <w:sz w:val="28"/>
          <w:szCs w:val="28"/>
        </w:rPr>
        <w:t xml:space="preserve">не позднее 14 рабочих дней </w:t>
      </w:r>
      <w:r w:rsidR="00B03E25" w:rsidRPr="00FC43F7">
        <w:rPr>
          <w:sz w:val="28"/>
          <w:szCs w:val="28"/>
        </w:rPr>
        <w:t xml:space="preserve">со дня истечения </w:t>
      </w:r>
      <w:r w:rsidRPr="00FC43F7">
        <w:rPr>
          <w:sz w:val="28"/>
          <w:szCs w:val="28"/>
        </w:rPr>
        <w:t>срока, установленного для представления уточненных сведений.»</w:t>
      </w:r>
      <w:r w:rsidR="00A85E7F" w:rsidRPr="00FC43F7">
        <w:rPr>
          <w:sz w:val="28"/>
          <w:szCs w:val="28"/>
        </w:rPr>
        <w:t>.</w:t>
      </w:r>
      <w:r w:rsidR="002411C9" w:rsidRPr="00FC43F7">
        <w:rPr>
          <w:sz w:val="28"/>
          <w:szCs w:val="28"/>
        </w:rPr>
        <w:t xml:space="preserve"> </w:t>
      </w:r>
      <w:proofErr w:type="gramEnd"/>
    </w:p>
    <w:p w:rsidR="00110F9E" w:rsidRPr="00FC43F7" w:rsidRDefault="00110F9E" w:rsidP="00110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43F7">
        <w:rPr>
          <w:sz w:val="28"/>
          <w:szCs w:val="28"/>
        </w:rPr>
        <w:t>1.4.4. В пункте 6 слова «</w:t>
      </w:r>
      <w:r w:rsidR="00EA104D" w:rsidRPr="00FC43F7">
        <w:rPr>
          <w:sz w:val="28"/>
          <w:szCs w:val="28"/>
        </w:rPr>
        <w:t>М</w:t>
      </w:r>
      <w:r w:rsidRPr="00FC43F7">
        <w:rPr>
          <w:sz w:val="28"/>
          <w:szCs w:val="28"/>
        </w:rPr>
        <w:t>униципальны</w:t>
      </w:r>
      <w:r w:rsidR="00515F14" w:rsidRPr="00FC43F7">
        <w:rPr>
          <w:sz w:val="28"/>
          <w:szCs w:val="28"/>
        </w:rPr>
        <w:t>е</w:t>
      </w:r>
      <w:r w:rsidRPr="00FC43F7">
        <w:rPr>
          <w:sz w:val="28"/>
          <w:szCs w:val="28"/>
        </w:rPr>
        <w:t xml:space="preserve"> служащи</w:t>
      </w:r>
      <w:r w:rsidR="00515F14" w:rsidRPr="00FC43F7">
        <w:rPr>
          <w:sz w:val="28"/>
          <w:szCs w:val="28"/>
        </w:rPr>
        <w:t>е</w:t>
      </w:r>
      <w:r w:rsidRPr="00FC43F7">
        <w:rPr>
          <w:sz w:val="28"/>
          <w:szCs w:val="28"/>
        </w:rPr>
        <w:t xml:space="preserve"> </w:t>
      </w:r>
      <w:r w:rsidR="00515F14" w:rsidRPr="00FC43F7">
        <w:rPr>
          <w:sz w:val="28"/>
          <w:szCs w:val="28"/>
        </w:rPr>
        <w:t>Волгоградской городской Думы</w:t>
      </w:r>
      <w:r w:rsidRPr="00FC43F7">
        <w:rPr>
          <w:sz w:val="28"/>
          <w:szCs w:val="28"/>
        </w:rPr>
        <w:t>» заменить словами «</w:t>
      </w:r>
      <w:r w:rsidR="00EA104D" w:rsidRPr="00FC43F7">
        <w:rPr>
          <w:sz w:val="28"/>
          <w:szCs w:val="28"/>
        </w:rPr>
        <w:t>М</w:t>
      </w:r>
      <w:r w:rsidRPr="00FC43F7">
        <w:rPr>
          <w:sz w:val="28"/>
          <w:szCs w:val="28"/>
        </w:rPr>
        <w:t>униципальны</w:t>
      </w:r>
      <w:r w:rsidR="00515F14" w:rsidRPr="00FC43F7">
        <w:rPr>
          <w:sz w:val="28"/>
          <w:szCs w:val="28"/>
        </w:rPr>
        <w:t>е</w:t>
      </w:r>
      <w:r w:rsidRPr="00FC43F7">
        <w:rPr>
          <w:sz w:val="28"/>
          <w:szCs w:val="28"/>
        </w:rPr>
        <w:t xml:space="preserve"> служащи</w:t>
      </w:r>
      <w:r w:rsidR="00515F14" w:rsidRPr="00FC43F7">
        <w:rPr>
          <w:sz w:val="28"/>
          <w:szCs w:val="28"/>
        </w:rPr>
        <w:t>е</w:t>
      </w:r>
      <w:r w:rsidRPr="00FC43F7">
        <w:rPr>
          <w:sz w:val="28"/>
          <w:szCs w:val="28"/>
        </w:rPr>
        <w:t>, замещающи</w:t>
      </w:r>
      <w:r w:rsidR="00515F14" w:rsidRPr="00FC43F7">
        <w:rPr>
          <w:sz w:val="28"/>
          <w:szCs w:val="28"/>
        </w:rPr>
        <w:t>е</w:t>
      </w:r>
      <w:r w:rsidRPr="00FC43F7">
        <w:rPr>
          <w:sz w:val="28"/>
          <w:szCs w:val="28"/>
        </w:rPr>
        <w:t xml:space="preserve"> должности муниципальной службы в </w:t>
      </w:r>
      <w:r w:rsidR="008E6116" w:rsidRPr="00FC43F7">
        <w:rPr>
          <w:sz w:val="28"/>
          <w:szCs w:val="28"/>
        </w:rPr>
        <w:t>Волгоградской городской Думе</w:t>
      </w:r>
      <w:r w:rsidRPr="00FC43F7">
        <w:rPr>
          <w:sz w:val="28"/>
          <w:szCs w:val="28"/>
        </w:rPr>
        <w:t>».</w:t>
      </w:r>
    </w:p>
    <w:p w:rsidR="00E27ACA" w:rsidRDefault="00E27ACA" w:rsidP="00E27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9AF">
        <w:rPr>
          <w:sz w:val="28"/>
          <w:szCs w:val="28"/>
        </w:rPr>
        <w:t>2</w:t>
      </w:r>
      <w:r w:rsidRPr="001D7751">
        <w:rPr>
          <w:sz w:val="28"/>
          <w:szCs w:val="28"/>
        </w:rPr>
        <w:t xml:space="preserve">. </w:t>
      </w:r>
      <w:r w:rsidR="00EC031B" w:rsidRPr="00EC031B">
        <w:rPr>
          <w:sz w:val="28"/>
          <w:szCs w:val="28"/>
        </w:rPr>
        <w:t>Волгоградской городской Думе и председателю Волгоградской городской Дум</w:t>
      </w:r>
      <w:r w:rsidR="00EC031B">
        <w:rPr>
          <w:sz w:val="28"/>
          <w:szCs w:val="28"/>
        </w:rPr>
        <w:t>ы</w:t>
      </w:r>
      <w:r w:rsidR="00D250F5">
        <w:rPr>
          <w:sz w:val="28"/>
          <w:szCs w:val="28"/>
        </w:rPr>
        <w:t xml:space="preserve"> </w:t>
      </w:r>
      <w:r w:rsidR="00EC031B" w:rsidRPr="00EC031B">
        <w:rPr>
          <w:sz w:val="28"/>
          <w:szCs w:val="28"/>
        </w:rPr>
        <w:t xml:space="preserve">привести свои муниципальные правовые акты </w:t>
      </w:r>
      <w:proofErr w:type="gramStart"/>
      <w:r w:rsidR="00EC031B" w:rsidRPr="00EC031B">
        <w:rPr>
          <w:sz w:val="28"/>
          <w:szCs w:val="28"/>
        </w:rPr>
        <w:t xml:space="preserve">в соответствие с </w:t>
      </w:r>
      <w:r w:rsidR="00EC031B" w:rsidRPr="00EC031B">
        <w:rPr>
          <w:sz w:val="28"/>
          <w:szCs w:val="28"/>
        </w:rPr>
        <w:lastRenderedPageBreak/>
        <w:t>настоящим решением в течение шести месяцев со дня его вступления в силу</w:t>
      </w:r>
      <w:proofErr w:type="gramEnd"/>
      <w:r w:rsidR="00EC031B" w:rsidRPr="00EC031B">
        <w:rPr>
          <w:sz w:val="28"/>
          <w:szCs w:val="28"/>
        </w:rPr>
        <w:t>.</w:t>
      </w:r>
    </w:p>
    <w:p w:rsidR="00E27ACA" w:rsidRPr="001D7751" w:rsidRDefault="00E27ACA" w:rsidP="00E27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9AF">
        <w:rPr>
          <w:sz w:val="28"/>
          <w:szCs w:val="28"/>
        </w:rPr>
        <w:t>3</w:t>
      </w:r>
      <w:r w:rsidRPr="001D775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27ACA" w:rsidRPr="001D7751" w:rsidRDefault="00E27ACA" w:rsidP="00E27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9AF">
        <w:rPr>
          <w:sz w:val="28"/>
          <w:szCs w:val="28"/>
        </w:rPr>
        <w:t>4</w:t>
      </w:r>
      <w:r w:rsidRPr="001D775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27ACA" w:rsidRPr="001D7751" w:rsidRDefault="00E27ACA" w:rsidP="00E27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9AF">
        <w:rPr>
          <w:sz w:val="28"/>
          <w:szCs w:val="28"/>
        </w:rPr>
        <w:t>5</w:t>
      </w:r>
      <w:r w:rsidRPr="001D7751">
        <w:rPr>
          <w:sz w:val="28"/>
          <w:szCs w:val="28"/>
        </w:rPr>
        <w:t xml:space="preserve">. </w:t>
      </w:r>
      <w:proofErr w:type="gramStart"/>
      <w:r w:rsidRPr="001D7751">
        <w:rPr>
          <w:sz w:val="28"/>
          <w:szCs w:val="28"/>
        </w:rPr>
        <w:t>Контроль за</w:t>
      </w:r>
      <w:proofErr w:type="gramEnd"/>
      <w:r w:rsidRPr="001D775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D7751">
        <w:rPr>
          <w:sz w:val="28"/>
          <w:szCs w:val="28"/>
        </w:rPr>
        <w:t>Д.А.Дильмана</w:t>
      </w:r>
      <w:proofErr w:type="spellEnd"/>
      <w:r w:rsidRPr="001D7751">
        <w:rPr>
          <w:sz w:val="28"/>
          <w:szCs w:val="28"/>
        </w:rPr>
        <w:t>.</w:t>
      </w:r>
    </w:p>
    <w:p w:rsidR="00803C3C" w:rsidRPr="0023459A" w:rsidRDefault="00803C3C" w:rsidP="00D250F5">
      <w:pPr>
        <w:tabs>
          <w:tab w:val="left" w:pos="522"/>
        </w:tabs>
        <w:jc w:val="both"/>
        <w:rPr>
          <w:sz w:val="28"/>
          <w:szCs w:val="28"/>
        </w:rPr>
      </w:pPr>
    </w:p>
    <w:p w:rsidR="00803C3C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806" w:rsidRPr="0038088E" w:rsidRDefault="00641806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F2454" w:rsidRPr="0038088E" w:rsidTr="00B32780">
        <w:tc>
          <w:tcPr>
            <w:tcW w:w="5778" w:type="dxa"/>
            <w:shd w:val="clear" w:color="auto" w:fill="auto"/>
          </w:tcPr>
          <w:p w:rsidR="00AF2454" w:rsidRPr="0038088E" w:rsidRDefault="00AF2454" w:rsidP="00B327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Председатель 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Волгоградской городской Думы</w:t>
            </w:r>
          </w:p>
          <w:p w:rsidR="00AF2454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38088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Глава Волгограда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38088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8635E" w:rsidRDefault="00E8635E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E27ACA" w:rsidRDefault="00E27ACA" w:rsidP="00B430FB">
      <w:pPr>
        <w:jc w:val="both"/>
        <w:rPr>
          <w:sz w:val="28"/>
          <w:szCs w:val="28"/>
        </w:rPr>
      </w:pPr>
      <w:bookmarkStart w:id="0" w:name="_GoBack"/>
      <w:bookmarkEnd w:id="0"/>
    </w:p>
    <w:p w:rsidR="00E27ACA" w:rsidRDefault="00E27ACA" w:rsidP="00B430FB">
      <w:pPr>
        <w:jc w:val="both"/>
        <w:rPr>
          <w:sz w:val="28"/>
          <w:szCs w:val="28"/>
        </w:rPr>
      </w:pPr>
    </w:p>
    <w:p w:rsidR="00E27ACA" w:rsidRDefault="00E27ACA" w:rsidP="00B430FB">
      <w:pPr>
        <w:jc w:val="both"/>
        <w:rPr>
          <w:sz w:val="28"/>
          <w:szCs w:val="28"/>
        </w:rPr>
      </w:pPr>
    </w:p>
    <w:sectPr w:rsidR="00E27ACA" w:rsidSect="0023459A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A5" w:rsidRDefault="00B86CA5">
      <w:r>
        <w:separator/>
      </w:r>
    </w:p>
  </w:endnote>
  <w:endnote w:type="continuationSeparator" w:id="0">
    <w:p w:rsidR="00B86CA5" w:rsidRDefault="00B8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A5" w:rsidRDefault="00B86CA5">
      <w:r>
        <w:separator/>
      </w:r>
    </w:p>
  </w:footnote>
  <w:footnote w:type="continuationSeparator" w:id="0">
    <w:p w:rsidR="00B86CA5" w:rsidRDefault="00B86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61CF">
      <w:rPr>
        <w:rStyle w:val="a9"/>
        <w:noProof/>
      </w:rPr>
      <w:t>3</w:t>
    </w:r>
    <w:r>
      <w:rPr>
        <w:rStyle w:val="a9"/>
      </w:rPr>
      <w:fldChar w:fldCharType="end"/>
    </w:r>
  </w:p>
  <w:p w:rsidR="0038088E" w:rsidRDefault="0038088E" w:rsidP="00AD7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55pt" o:ole="">
          <v:imagedata r:id="rId1" o:title="" cropright="37137f"/>
        </v:shape>
        <o:OLEObject Type="Embed" ProgID="Word.Picture.8" ShapeID="_x0000_i1025" DrawAspect="Content" ObjectID="_1685951843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2FE10F36"/>
    <w:multiLevelType w:val="multilevel"/>
    <w:tmpl w:val="9F3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38F07C69"/>
    <w:multiLevelType w:val="multilevel"/>
    <w:tmpl w:val="8D4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7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8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5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6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7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8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14"/>
  </w:num>
  <w:num w:numId="5">
    <w:abstractNumId w:val="23"/>
  </w:num>
  <w:num w:numId="6">
    <w:abstractNumId w:val="29"/>
  </w:num>
  <w:num w:numId="7">
    <w:abstractNumId w:val="8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5"/>
  </w:num>
  <w:num w:numId="14">
    <w:abstractNumId w:val="20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12"/>
  </w:num>
  <w:num w:numId="21">
    <w:abstractNumId w:val="24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31"/>
  </w:num>
  <w:num w:numId="27">
    <w:abstractNumId w:val="27"/>
  </w:num>
  <w:num w:numId="28">
    <w:abstractNumId w:val="10"/>
  </w:num>
  <w:num w:numId="29">
    <w:abstractNumId w:val="17"/>
  </w:num>
  <w:num w:numId="30">
    <w:abstractNumId w:val="28"/>
  </w:num>
  <w:num w:numId="31">
    <w:abstractNumId w:val="0"/>
  </w:num>
  <w:num w:numId="32">
    <w:abstractNumId w:val="26"/>
  </w:num>
  <w:num w:numId="33">
    <w:abstractNumId w:val="2"/>
  </w:num>
  <w:num w:numId="34">
    <w:abstractNumId w:val="18"/>
  </w:num>
  <w:num w:numId="35">
    <w:abstractNumId w:val="3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1082A"/>
    <w:rsid w:val="00016688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36EDD"/>
    <w:rsid w:val="0004402A"/>
    <w:rsid w:val="000465C3"/>
    <w:rsid w:val="0005247F"/>
    <w:rsid w:val="00052F0A"/>
    <w:rsid w:val="00053818"/>
    <w:rsid w:val="00054F19"/>
    <w:rsid w:val="000630C1"/>
    <w:rsid w:val="0007059E"/>
    <w:rsid w:val="00073C7B"/>
    <w:rsid w:val="00074327"/>
    <w:rsid w:val="0008299E"/>
    <w:rsid w:val="00082B63"/>
    <w:rsid w:val="0008531E"/>
    <w:rsid w:val="00090512"/>
    <w:rsid w:val="00090E44"/>
    <w:rsid w:val="000911C3"/>
    <w:rsid w:val="000939F2"/>
    <w:rsid w:val="00094E0E"/>
    <w:rsid w:val="000A3E59"/>
    <w:rsid w:val="000B5A35"/>
    <w:rsid w:val="000C0828"/>
    <w:rsid w:val="000C25A1"/>
    <w:rsid w:val="000C5078"/>
    <w:rsid w:val="000C6682"/>
    <w:rsid w:val="000C7D01"/>
    <w:rsid w:val="000D13A5"/>
    <w:rsid w:val="000D6A4C"/>
    <w:rsid w:val="000D753F"/>
    <w:rsid w:val="000E3DE3"/>
    <w:rsid w:val="000E40FF"/>
    <w:rsid w:val="000E45E3"/>
    <w:rsid w:val="000F370F"/>
    <w:rsid w:val="000F46E6"/>
    <w:rsid w:val="00100F62"/>
    <w:rsid w:val="00101114"/>
    <w:rsid w:val="00103C3C"/>
    <w:rsid w:val="00103E75"/>
    <w:rsid w:val="00105539"/>
    <w:rsid w:val="00110F9E"/>
    <w:rsid w:val="0012130A"/>
    <w:rsid w:val="001218EB"/>
    <w:rsid w:val="00121F78"/>
    <w:rsid w:val="00123F91"/>
    <w:rsid w:val="00132676"/>
    <w:rsid w:val="00135499"/>
    <w:rsid w:val="0013591E"/>
    <w:rsid w:val="00140248"/>
    <w:rsid w:val="00140776"/>
    <w:rsid w:val="00141401"/>
    <w:rsid w:val="0014150B"/>
    <w:rsid w:val="00142018"/>
    <w:rsid w:val="00142CB5"/>
    <w:rsid w:val="00144F40"/>
    <w:rsid w:val="001465DC"/>
    <w:rsid w:val="001465F5"/>
    <w:rsid w:val="00147BE0"/>
    <w:rsid w:val="00153AAB"/>
    <w:rsid w:val="001542B6"/>
    <w:rsid w:val="0015597C"/>
    <w:rsid w:val="001564D4"/>
    <w:rsid w:val="00156B42"/>
    <w:rsid w:val="001576A6"/>
    <w:rsid w:val="00166779"/>
    <w:rsid w:val="00166FFA"/>
    <w:rsid w:val="001761E4"/>
    <w:rsid w:val="00177BB4"/>
    <w:rsid w:val="00177F2C"/>
    <w:rsid w:val="00184458"/>
    <w:rsid w:val="00190A44"/>
    <w:rsid w:val="00192FE1"/>
    <w:rsid w:val="00194C43"/>
    <w:rsid w:val="0019642E"/>
    <w:rsid w:val="00197DE8"/>
    <w:rsid w:val="001A4ED3"/>
    <w:rsid w:val="001A6B5A"/>
    <w:rsid w:val="001B420A"/>
    <w:rsid w:val="001B5B5F"/>
    <w:rsid w:val="001B7C4C"/>
    <w:rsid w:val="001B7F1A"/>
    <w:rsid w:val="001C67B6"/>
    <w:rsid w:val="001C68B7"/>
    <w:rsid w:val="001C6AC9"/>
    <w:rsid w:val="001D12D7"/>
    <w:rsid w:val="001D3BEB"/>
    <w:rsid w:val="001D4F4C"/>
    <w:rsid w:val="001D585D"/>
    <w:rsid w:val="001D601F"/>
    <w:rsid w:val="001D7F9D"/>
    <w:rsid w:val="001E2097"/>
    <w:rsid w:val="001F22C2"/>
    <w:rsid w:val="001F3873"/>
    <w:rsid w:val="001F412E"/>
    <w:rsid w:val="001F5067"/>
    <w:rsid w:val="001F5922"/>
    <w:rsid w:val="001F614C"/>
    <w:rsid w:val="00200F1E"/>
    <w:rsid w:val="00201AA5"/>
    <w:rsid w:val="002042C6"/>
    <w:rsid w:val="00204DAD"/>
    <w:rsid w:val="00213BE0"/>
    <w:rsid w:val="002166A8"/>
    <w:rsid w:val="00221490"/>
    <w:rsid w:val="0022558D"/>
    <w:rsid w:val="002259A5"/>
    <w:rsid w:val="00230A66"/>
    <w:rsid w:val="0023459A"/>
    <w:rsid w:val="002411C9"/>
    <w:rsid w:val="002428F4"/>
    <w:rsid w:val="002429A1"/>
    <w:rsid w:val="00250B69"/>
    <w:rsid w:val="00252CC1"/>
    <w:rsid w:val="00254C9E"/>
    <w:rsid w:val="00260C0F"/>
    <w:rsid w:val="00261182"/>
    <w:rsid w:val="0026128F"/>
    <w:rsid w:val="00264EC0"/>
    <w:rsid w:val="00271025"/>
    <w:rsid w:val="00272136"/>
    <w:rsid w:val="00275CD8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B4037"/>
    <w:rsid w:val="002B4227"/>
    <w:rsid w:val="002B5A3D"/>
    <w:rsid w:val="002B6B62"/>
    <w:rsid w:val="002C7A80"/>
    <w:rsid w:val="002D3040"/>
    <w:rsid w:val="002E55A9"/>
    <w:rsid w:val="002E7DDC"/>
    <w:rsid w:val="002F3F59"/>
    <w:rsid w:val="002F4A8A"/>
    <w:rsid w:val="002F4C66"/>
    <w:rsid w:val="002F5EFD"/>
    <w:rsid w:val="002F69E4"/>
    <w:rsid w:val="002F7A39"/>
    <w:rsid w:val="00301611"/>
    <w:rsid w:val="00303F60"/>
    <w:rsid w:val="00305263"/>
    <w:rsid w:val="00305485"/>
    <w:rsid w:val="00307717"/>
    <w:rsid w:val="00317DC9"/>
    <w:rsid w:val="0033113E"/>
    <w:rsid w:val="003317B5"/>
    <w:rsid w:val="00331A45"/>
    <w:rsid w:val="003414A8"/>
    <w:rsid w:val="00344F92"/>
    <w:rsid w:val="00346DB7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1D1F"/>
    <w:rsid w:val="00373400"/>
    <w:rsid w:val="00374FE0"/>
    <w:rsid w:val="0038088E"/>
    <w:rsid w:val="0038185E"/>
    <w:rsid w:val="00382528"/>
    <w:rsid w:val="003826C6"/>
    <w:rsid w:val="0038662D"/>
    <w:rsid w:val="003903A3"/>
    <w:rsid w:val="0039219F"/>
    <w:rsid w:val="00394286"/>
    <w:rsid w:val="00395998"/>
    <w:rsid w:val="00396172"/>
    <w:rsid w:val="003A29B1"/>
    <w:rsid w:val="003B66F4"/>
    <w:rsid w:val="003C673E"/>
    <w:rsid w:val="003D091B"/>
    <w:rsid w:val="003D38F3"/>
    <w:rsid w:val="003D4694"/>
    <w:rsid w:val="003D537A"/>
    <w:rsid w:val="003D6F1C"/>
    <w:rsid w:val="003E4332"/>
    <w:rsid w:val="003E624F"/>
    <w:rsid w:val="003F2299"/>
    <w:rsid w:val="003F3C7C"/>
    <w:rsid w:val="003F6657"/>
    <w:rsid w:val="0040530C"/>
    <w:rsid w:val="004061C7"/>
    <w:rsid w:val="00414312"/>
    <w:rsid w:val="0041509F"/>
    <w:rsid w:val="00421B61"/>
    <w:rsid w:val="004222BD"/>
    <w:rsid w:val="00424339"/>
    <w:rsid w:val="00432A90"/>
    <w:rsid w:val="0043640F"/>
    <w:rsid w:val="00437EE6"/>
    <w:rsid w:val="00441F2E"/>
    <w:rsid w:val="00443AC7"/>
    <w:rsid w:val="004444ED"/>
    <w:rsid w:val="00444D84"/>
    <w:rsid w:val="00444E47"/>
    <w:rsid w:val="00446F00"/>
    <w:rsid w:val="004477D3"/>
    <w:rsid w:val="00456292"/>
    <w:rsid w:val="00456BEC"/>
    <w:rsid w:val="004630D5"/>
    <w:rsid w:val="00464FDC"/>
    <w:rsid w:val="004727C9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A5320"/>
    <w:rsid w:val="004A6DF8"/>
    <w:rsid w:val="004B0A36"/>
    <w:rsid w:val="004B10F4"/>
    <w:rsid w:val="004C3C0E"/>
    <w:rsid w:val="004C602A"/>
    <w:rsid w:val="004D75D6"/>
    <w:rsid w:val="004D7D67"/>
    <w:rsid w:val="004E1268"/>
    <w:rsid w:val="004E1709"/>
    <w:rsid w:val="004E2441"/>
    <w:rsid w:val="004E3A76"/>
    <w:rsid w:val="004E468F"/>
    <w:rsid w:val="004E51DA"/>
    <w:rsid w:val="004E5A0D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5F14"/>
    <w:rsid w:val="00516CAA"/>
    <w:rsid w:val="005174C7"/>
    <w:rsid w:val="00521061"/>
    <w:rsid w:val="00524AB6"/>
    <w:rsid w:val="00526C59"/>
    <w:rsid w:val="00526D07"/>
    <w:rsid w:val="0053385F"/>
    <w:rsid w:val="00545746"/>
    <w:rsid w:val="005577DA"/>
    <w:rsid w:val="00563AFA"/>
    <w:rsid w:val="00564B0A"/>
    <w:rsid w:val="005650FE"/>
    <w:rsid w:val="005759B6"/>
    <w:rsid w:val="00576FA6"/>
    <w:rsid w:val="005777B1"/>
    <w:rsid w:val="005822CF"/>
    <w:rsid w:val="005828C1"/>
    <w:rsid w:val="005830AC"/>
    <w:rsid w:val="00583A98"/>
    <w:rsid w:val="00583D26"/>
    <w:rsid w:val="005845CE"/>
    <w:rsid w:val="0058695C"/>
    <w:rsid w:val="00586B45"/>
    <w:rsid w:val="00586F55"/>
    <w:rsid w:val="00596B41"/>
    <w:rsid w:val="005A1F4E"/>
    <w:rsid w:val="005A2716"/>
    <w:rsid w:val="005A7B15"/>
    <w:rsid w:val="005B43EB"/>
    <w:rsid w:val="005B4A1E"/>
    <w:rsid w:val="005B73E1"/>
    <w:rsid w:val="005B7DBC"/>
    <w:rsid w:val="005C1D9D"/>
    <w:rsid w:val="005C33B9"/>
    <w:rsid w:val="005C5DAB"/>
    <w:rsid w:val="005D047A"/>
    <w:rsid w:val="005D0B4D"/>
    <w:rsid w:val="005D2D59"/>
    <w:rsid w:val="005E172A"/>
    <w:rsid w:val="005E1E33"/>
    <w:rsid w:val="005E2B07"/>
    <w:rsid w:val="005E41A6"/>
    <w:rsid w:val="005E4ECF"/>
    <w:rsid w:val="005F4226"/>
    <w:rsid w:val="005F4E90"/>
    <w:rsid w:val="005F665A"/>
    <w:rsid w:val="005F6B2D"/>
    <w:rsid w:val="00602CB2"/>
    <w:rsid w:val="0060417B"/>
    <w:rsid w:val="00604B9C"/>
    <w:rsid w:val="00610053"/>
    <w:rsid w:val="00611D8D"/>
    <w:rsid w:val="00615FAE"/>
    <w:rsid w:val="0062095E"/>
    <w:rsid w:val="0062483B"/>
    <w:rsid w:val="00624AE4"/>
    <w:rsid w:val="006274E6"/>
    <w:rsid w:val="006277CA"/>
    <w:rsid w:val="006315B1"/>
    <w:rsid w:val="00631DFD"/>
    <w:rsid w:val="0063441F"/>
    <w:rsid w:val="006354FB"/>
    <w:rsid w:val="0063765B"/>
    <w:rsid w:val="00640FAF"/>
    <w:rsid w:val="00641806"/>
    <w:rsid w:val="00642B5F"/>
    <w:rsid w:val="0064337C"/>
    <w:rsid w:val="0064451E"/>
    <w:rsid w:val="006472B4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61EF"/>
    <w:rsid w:val="00686D79"/>
    <w:rsid w:val="00686DBD"/>
    <w:rsid w:val="006925DE"/>
    <w:rsid w:val="00693889"/>
    <w:rsid w:val="006965C4"/>
    <w:rsid w:val="006A246B"/>
    <w:rsid w:val="006A386C"/>
    <w:rsid w:val="006A3C05"/>
    <w:rsid w:val="006A5642"/>
    <w:rsid w:val="006A5CAF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4E60"/>
    <w:rsid w:val="006D59FB"/>
    <w:rsid w:val="006E2AC3"/>
    <w:rsid w:val="006E60D2"/>
    <w:rsid w:val="006E70CC"/>
    <w:rsid w:val="006F09CB"/>
    <w:rsid w:val="006F3C8B"/>
    <w:rsid w:val="006F4E8C"/>
    <w:rsid w:val="006F7C37"/>
    <w:rsid w:val="007000CB"/>
    <w:rsid w:val="00700643"/>
    <w:rsid w:val="00702B0F"/>
    <w:rsid w:val="00702BB1"/>
    <w:rsid w:val="00703359"/>
    <w:rsid w:val="00707F55"/>
    <w:rsid w:val="00710D62"/>
    <w:rsid w:val="00715E23"/>
    <w:rsid w:val="00717321"/>
    <w:rsid w:val="007214DC"/>
    <w:rsid w:val="00722EAE"/>
    <w:rsid w:val="00727B8F"/>
    <w:rsid w:val="00733EDC"/>
    <w:rsid w:val="0073575A"/>
    <w:rsid w:val="00736072"/>
    <w:rsid w:val="0073693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74AE9"/>
    <w:rsid w:val="00782981"/>
    <w:rsid w:val="00785086"/>
    <w:rsid w:val="0079068C"/>
    <w:rsid w:val="007932A9"/>
    <w:rsid w:val="007A373B"/>
    <w:rsid w:val="007B2050"/>
    <w:rsid w:val="007B2825"/>
    <w:rsid w:val="007B3643"/>
    <w:rsid w:val="007B3D9F"/>
    <w:rsid w:val="007B5230"/>
    <w:rsid w:val="007B7BC0"/>
    <w:rsid w:val="007C10B0"/>
    <w:rsid w:val="007C14CA"/>
    <w:rsid w:val="007C2694"/>
    <w:rsid w:val="007C4A4D"/>
    <w:rsid w:val="007C5949"/>
    <w:rsid w:val="007D3CC1"/>
    <w:rsid w:val="007D4DD0"/>
    <w:rsid w:val="007D549F"/>
    <w:rsid w:val="007D6D72"/>
    <w:rsid w:val="007E2471"/>
    <w:rsid w:val="007E567A"/>
    <w:rsid w:val="007E56E6"/>
    <w:rsid w:val="007E66E7"/>
    <w:rsid w:val="007F5864"/>
    <w:rsid w:val="007F5F04"/>
    <w:rsid w:val="0080072E"/>
    <w:rsid w:val="008018BB"/>
    <w:rsid w:val="008025F2"/>
    <w:rsid w:val="00803C3C"/>
    <w:rsid w:val="0081261F"/>
    <w:rsid w:val="008145E8"/>
    <w:rsid w:val="00814EDF"/>
    <w:rsid w:val="00830FC0"/>
    <w:rsid w:val="00831C86"/>
    <w:rsid w:val="00833064"/>
    <w:rsid w:val="00833BA1"/>
    <w:rsid w:val="00834887"/>
    <w:rsid w:val="00834A38"/>
    <w:rsid w:val="008365E1"/>
    <w:rsid w:val="0083717B"/>
    <w:rsid w:val="0084141F"/>
    <w:rsid w:val="0084483F"/>
    <w:rsid w:val="00845348"/>
    <w:rsid w:val="00846019"/>
    <w:rsid w:val="00850709"/>
    <w:rsid w:val="00851E47"/>
    <w:rsid w:val="00863E9A"/>
    <w:rsid w:val="008641D4"/>
    <w:rsid w:val="00865018"/>
    <w:rsid w:val="00874FCF"/>
    <w:rsid w:val="00881C98"/>
    <w:rsid w:val="0088695A"/>
    <w:rsid w:val="008879A2"/>
    <w:rsid w:val="008906D0"/>
    <w:rsid w:val="0089251D"/>
    <w:rsid w:val="008931A8"/>
    <w:rsid w:val="00893A8C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528B"/>
    <w:rsid w:val="008E5624"/>
    <w:rsid w:val="008E6116"/>
    <w:rsid w:val="008F390F"/>
    <w:rsid w:val="008F5B73"/>
    <w:rsid w:val="009029AA"/>
    <w:rsid w:val="00902F37"/>
    <w:rsid w:val="009043AF"/>
    <w:rsid w:val="00906D07"/>
    <w:rsid w:val="009078A8"/>
    <w:rsid w:val="00911DF4"/>
    <w:rsid w:val="0091724F"/>
    <w:rsid w:val="009176E8"/>
    <w:rsid w:val="009266F0"/>
    <w:rsid w:val="00927C53"/>
    <w:rsid w:val="00937F47"/>
    <w:rsid w:val="009410D5"/>
    <w:rsid w:val="0095169D"/>
    <w:rsid w:val="00952C9A"/>
    <w:rsid w:val="00954A73"/>
    <w:rsid w:val="009552B7"/>
    <w:rsid w:val="00955687"/>
    <w:rsid w:val="00963967"/>
    <w:rsid w:val="009640D8"/>
    <w:rsid w:val="00964FF6"/>
    <w:rsid w:val="00965D5A"/>
    <w:rsid w:val="00971734"/>
    <w:rsid w:val="00972B52"/>
    <w:rsid w:val="009735A1"/>
    <w:rsid w:val="00975973"/>
    <w:rsid w:val="00975A2A"/>
    <w:rsid w:val="00975A43"/>
    <w:rsid w:val="0098085B"/>
    <w:rsid w:val="0099752F"/>
    <w:rsid w:val="009A0E3B"/>
    <w:rsid w:val="009A42F2"/>
    <w:rsid w:val="009A61CF"/>
    <w:rsid w:val="009B13A7"/>
    <w:rsid w:val="009B1643"/>
    <w:rsid w:val="009B4EDC"/>
    <w:rsid w:val="009B5370"/>
    <w:rsid w:val="009C23D3"/>
    <w:rsid w:val="009C31DA"/>
    <w:rsid w:val="009C463E"/>
    <w:rsid w:val="009C5C18"/>
    <w:rsid w:val="009C6AF1"/>
    <w:rsid w:val="009D35FD"/>
    <w:rsid w:val="009D3AFF"/>
    <w:rsid w:val="009D48FA"/>
    <w:rsid w:val="009D5E5D"/>
    <w:rsid w:val="009E4D6C"/>
    <w:rsid w:val="009E53FE"/>
    <w:rsid w:val="009F2088"/>
    <w:rsid w:val="00A00FAA"/>
    <w:rsid w:val="00A0209C"/>
    <w:rsid w:val="00A027B4"/>
    <w:rsid w:val="00A04C77"/>
    <w:rsid w:val="00A07440"/>
    <w:rsid w:val="00A1546F"/>
    <w:rsid w:val="00A21F6D"/>
    <w:rsid w:val="00A23005"/>
    <w:rsid w:val="00A25AC1"/>
    <w:rsid w:val="00A30EA1"/>
    <w:rsid w:val="00A3164A"/>
    <w:rsid w:val="00A41ABA"/>
    <w:rsid w:val="00A424DB"/>
    <w:rsid w:val="00A42579"/>
    <w:rsid w:val="00A52A54"/>
    <w:rsid w:val="00A53333"/>
    <w:rsid w:val="00A57FB6"/>
    <w:rsid w:val="00A61906"/>
    <w:rsid w:val="00A76EA3"/>
    <w:rsid w:val="00A80002"/>
    <w:rsid w:val="00A85E7F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7E9"/>
    <w:rsid w:val="00AA6A3B"/>
    <w:rsid w:val="00AB13CF"/>
    <w:rsid w:val="00AC1185"/>
    <w:rsid w:val="00AC1CC1"/>
    <w:rsid w:val="00AC4B05"/>
    <w:rsid w:val="00AC752E"/>
    <w:rsid w:val="00AD53CC"/>
    <w:rsid w:val="00AD73FA"/>
    <w:rsid w:val="00AE0078"/>
    <w:rsid w:val="00AE1C54"/>
    <w:rsid w:val="00AE3DBF"/>
    <w:rsid w:val="00AE6D24"/>
    <w:rsid w:val="00AF0A58"/>
    <w:rsid w:val="00AF2454"/>
    <w:rsid w:val="00AF29F4"/>
    <w:rsid w:val="00AF7C57"/>
    <w:rsid w:val="00B02930"/>
    <w:rsid w:val="00B0326A"/>
    <w:rsid w:val="00B03E25"/>
    <w:rsid w:val="00B06B4E"/>
    <w:rsid w:val="00B11329"/>
    <w:rsid w:val="00B2368A"/>
    <w:rsid w:val="00B2427D"/>
    <w:rsid w:val="00B27230"/>
    <w:rsid w:val="00B32D1F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2C0F"/>
    <w:rsid w:val="00B63A74"/>
    <w:rsid w:val="00B64A5D"/>
    <w:rsid w:val="00B66B77"/>
    <w:rsid w:val="00B736B7"/>
    <w:rsid w:val="00B744F0"/>
    <w:rsid w:val="00B765A8"/>
    <w:rsid w:val="00B81F52"/>
    <w:rsid w:val="00B86CA5"/>
    <w:rsid w:val="00B86D39"/>
    <w:rsid w:val="00B86E0A"/>
    <w:rsid w:val="00B93126"/>
    <w:rsid w:val="00B94EC8"/>
    <w:rsid w:val="00BA0197"/>
    <w:rsid w:val="00BA0F65"/>
    <w:rsid w:val="00BA3A4D"/>
    <w:rsid w:val="00BA6054"/>
    <w:rsid w:val="00BA75E6"/>
    <w:rsid w:val="00BB40CA"/>
    <w:rsid w:val="00BB5E67"/>
    <w:rsid w:val="00BC065C"/>
    <w:rsid w:val="00BC19D0"/>
    <w:rsid w:val="00BD3931"/>
    <w:rsid w:val="00BD4512"/>
    <w:rsid w:val="00BE61B3"/>
    <w:rsid w:val="00BE6CED"/>
    <w:rsid w:val="00BF473A"/>
    <w:rsid w:val="00BF5FD0"/>
    <w:rsid w:val="00C00E26"/>
    <w:rsid w:val="00C03F6D"/>
    <w:rsid w:val="00C04C4C"/>
    <w:rsid w:val="00C106F2"/>
    <w:rsid w:val="00C12410"/>
    <w:rsid w:val="00C15F5A"/>
    <w:rsid w:val="00C16BC5"/>
    <w:rsid w:val="00C22ACB"/>
    <w:rsid w:val="00C24BAB"/>
    <w:rsid w:val="00C27418"/>
    <w:rsid w:val="00C32FFB"/>
    <w:rsid w:val="00C35D5C"/>
    <w:rsid w:val="00C42293"/>
    <w:rsid w:val="00C449C2"/>
    <w:rsid w:val="00C47859"/>
    <w:rsid w:val="00C50936"/>
    <w:rsid w:val="00C51707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0C66"/>
    <w:rsid w:val="00C82F72"/>
    <w:rsid w:val="00C85A85"/>
    <w:rsid w:val="00C86C08"/>
    <w:rsid w:val="00C95287"/>
    <w:rsid w:val="00CA1B71"/>
    <w:rsid w:val="00CA306B"/>
    <w:rsid w:val="00CA7B6C"/>
    <w:rsid w:val="00CB05DE"/>
    <w:rsid w:val="00CB502C"/>
    <w:rsid w:val="00CC1D3B"/>
    <w:rsid w:val="00CC2993"/>
    <w:rsid w:val="00CC2E8C"/>
    <w:rsid w:val="00CC30D3"/>
    <w:rsid w:val="00CC37FD"/>
    <w:rsid w:val="00CC46F5"/>
    <w:rsid w:val="00CC7D8C"/>
    <w:rsid w:val="00CD63DB"/>
    <w:rsid w:val="00CE0440"/>
    <w:rsid w:val="00CE04E2"/>
    <w:rsid w:val="00CE1EA5"/>
    <w:rsid w:val="00CE3DAD"/>
    <w:rsid w:val="00CE7A50"/>
    <w:rsid w:val="00CF2AAE"/>
    <w:rsid w:val="00CF32C9"/>
    <w:rsid w:val="00D01010"/>
    <w:rsid w:val="00D01957"/>
    <w:rsid w:val="00D0358D"/>
    <w:rsid w:val="00D04C35"/>
    <w:rsid w:val="00D0553E"/>
    <w:rsid w:val="00D05F64"/>
    <w:rsid w:val="00D1087A"/>
    <w:rsid w:val="00D10BDB"/>
    <w:rsid w:val="00D14146"/>
    <w:rsid w:val="00D14245"/>
    <w:rsid w:val="00D1444D"/>
    <w:rsid w:val="00D152EA"/>
    <w:rsid w:val="00D16656"/>
    <w:rsid w:val="00D2031C"/>
    <w:rsid w:val="00D203EA"/>
    <w:rsid w:val="00D22660"/>
    <w:rsid w:val="00D250F5"/>
    <w:rsid w:val="00D261E9"/>
    <w:rsid w:val="00D26B44"/>
    <w:rsid w:val="00D31C63"/>
    <w:rsid w:val="00D36735"/>
    <w:rsid w:val="00D4071A"/>
    <w:rsid w:val="00D47282"/>
    <w:rsid w:val="00D506B4"/>
    <w:rsid w:val="00D50CC9"/>
    <w:rsid w:val="00D53195"/>
    <w:rsid w:val="00D5394E"/>
    <w:rsid w:val="00D54ADA"/>
    <w:rsid w:val="00D62B9B"/>
    <w:rsid w:val="00D6358E"/>
    <w:rsid w:val="00D65A16"/>
    <w:rsid w:val="00D6774B"/>
    <w:rsid w:val="00D72106"/>
    <w:rsid w:val="00D7311A"/>
    <w:rsid w:val="00D80805"/>
    <w:rsid w:val="00D865F3"/>
    <w:rsid w:val="00D909EF"/>
    <w:rsid w:val="00D93134"/>
    <w:rsid w:val="00D96F4B"/>
    <w:rsid w:val="00DA1B93"/>
    <w:rsid w:val="00DA6C47"/>
    <w:rsid w:val="00DB3A1F"/>
    <w:rsid w:val="00DB4DD3"/>
    <w:rsid w:val="00DC022C"/>
    <w:rsid w:val="00DC338D"/>
    <w:rsid w:val="00DC60D7"/>
    <w:rsid w:val="00DC6A11"/>
    <w:rsid w:val="00DD053F"/>
    <w:rsid w:val="00DD0A9D"/>
    <w:rsid w:val="00DD3F02"/>
    <w:rsid w:val="00DE4EC0"/>
    <w:rsid w:val="00DE6DE0"/>
    <w:rsid w:val="00DF393B"/>
    <w:rsid w:val="00DF664F"/>
    <w:rsid w:val="00DF66E5"/>
    <w:rsid w:val="00E029AD"/>
    <w:rsid w:val="00E03F75"/>
    <w:rsid w:val="00E05493"/>
    <w:rsid w:val="00E054A6"/>
    <w:rsid w:val="00E0675C"/>
    <w:rsid w:val="00E13426"/>
    <w:rsid w:val="00E1442A"/>
    <w:rsid w:val="00E15593"/>
    <w:rsid w:val="00E2046E"/>
    <w:rsid w:val="00E218C2"/>
    <w:rsid w:val="00E268E5"/>
    <w:rsid w:val="00E27ACA"/>
    <w:rsid w:val="00E27C14"/>
    <w:rsid w:val="00E34C26"/>
    <w:rsid w:val="00E35E2A"/>
    <w:rsid w:val="00E37C00"/>
    <w:rsid w:val="00E42FFE"/>
    <w:rsid w:val="00E465B6"/>
    <w:rsid w:val="00E50386"/>
    <w:rsid w:val="00E506AB"/>
    <w:rsid w:val="00E56F98"/>
    <w:rsid w:val="00E611EB"/>
    <w:rsid w:val="00E625C9"/>
    <w:rsid w:val="00E66BC2"/>
    <w:rsid w:val="00E67884"/>
    <w:rsid w:val="00E7268F"/>
    <w:rsid w:val="00E727FA"/>
    <w:rsid w:val="00E73AB8"/>
    <w:rsid w:val="00E75B93"/>
    <w:rsid w:val="00E8012A"/>
    <w:rsid w:val="00E81179"/>
    <w:rsid w:val="00E8625D"/>
    <w:rsid w:val="00E8635E"/>
    <w:rsid w:val="00E86866"/>
    <w:rsid w:val="00E9374D"/>
    <w:rsid w:val="00E9387A"/>
    <w:rsid w:val="00E96170"/>
    <w:rsid w:val="00E962D7"/>
    <w:rsid w:val="00E966F1"/>
    <w:rsid w:val="00EA072C"/>
    <w:rsid w:val="00EA104D"/>
    <w:rsid w:val="00EA222E"/>
    <w:rsid w:val="00EA6B66"/>
    <w:rsid w:val="00EA6E75"/>
    <w:rsid w:val="00EA739B"/>
    <w:rsid w:val="00EA7A4A"/>
    <w:rsid w:val="00EB5B86"/>
    <w:rsid w:val="00EC031B"/>
    <w:rsid w:val="00EC30DF"/>
    <w:rsid w:val="00EC37E5"/>
    <w:rsid w:val="00EC383C"/>
    <w:rsid w:val="00ED1272"/>
    <w:rsid w:val="00ED12C0"/>
    <w:rsid w:val="00ED3E3F"/>
    <w:rsid w:val="00ED6610"/>
    <w:rsid w:val="00EE03A3"/>
    <w:rsid w:val="00EE2DB1"/>
    <w:rsid w:val="00EE3713"/>
    <w:rsid w:val="00EE4ADF"/>
    <w:rsid w:val="00EE772E"/>
    <w:rsid w:val="00EF2F5E"/>
    <w:rsid w:val="00EF41A2"/>
    <w:rsid w:val="00EF4922"/>
    <w:rsid w:val="00EF4FC9"/>
    <w:rsid w:val="00F03DD0"/>
    <w:rsid w:val="00F128FF"/>
    <w:rsid w:val="00F15745"/>
    <w:rsid w:val="00F2021D"/>
    <w:rsid w:val="00F2029D"/>
    <w:rsid w:val="00F22F05"/>
    <w:rsid w:val="00F2400C"/>
    <w:rsid w:val="00F2734D"/>
    <w:rsid w:val="00F30034"/>
    <w:rsid w:val="00F317AF"/>
    <w:rsid w:val="00F3416D"/>
    <w:rsid w:val="00F3769B"/>
    <w:rsid w:val="00F5407E"/>
    <w:rsid w:val="00F54DEA"/>
    <w:rsid w:val="00F55EEF"/>
    <w:rsid w:val="00F56439"/>
    <w:rsid w:val="00F5644A"/>
    <w:rsid w:val="00F60F1F"/>
    <w:rsid w:val="00F64D06"/>
    <w:rsid w:val="00F65FD1"/>
    <w:rsid w:val="00F67961"/>
    <w:rsid w:val="00F72BE1"/>
    <w:rsid w:val="00F76D87"/>
    <w:rsid w:val="00F772AC"/>
    <w:rsid w:val="00F82558"/>
    <w:rsid w:val="00F8362C"/>
    <w:rsid w:val="00F854E3"/>
    <w:rsid w:val="00F86E6D"/>
    <w:rsid w:val="00F878BD"/>
    <w:rsid w:val="00F927D4"/>
    <w:rsid w:val="00F92B80"/>
    <w:rsid w:val="00F93397"/>
    <w:rsid w:val="00F93A5E"/>
    <w:rsid w:val="00FB5D1B"/>
    <w:rsid w:val="00FB67DD"/>
    <w:rsid w:val="00FC43F7"/>
    <w:rsid w:val="00FC5AB7"/>
    <w:rsid w:val="00FC5CEE"/>
    <w:rsid w:val="00FD0D4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4FD1"/>
    <w:rsid w:val="00FF59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CD47FFE4ADE2932E134396EDC024F87AFC7C3626469EB7908512B8E0C896E0780B7C0CF9F4BC16B34F854877F9DB717F3BEB4394CBBBA8D98EE06KAcDK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6-2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6.03.2014 № 11/31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Волгоградской городской Думы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 </FullName>
  </documentManagement>
</p:properties>
</file>

<file path=customXml/itemProps1.xml><?xml version="1.0" encoding="utf-8"?>
<ds:datastoreItem xmlns:ds="http://schemas.openxmlformats.org/officeDocument/2006/customXml" ds:itemID="{90A80A1C-90A3-4977-91CA-486839887ED7}"/>
</file>

<file path=customXml/itemProps2.xml><?xml version="1.0" encoding="utf-8"?>
<ds:datastoreItem xmlns:ds="http://schemas.openxmlformats.org/officeDocument/2006/customXml" ds:itemID="{AE650C42-8C06-4913-A02F-545D0C9EF7C7}"/>
</file>

<file path=customXml/itemProps3.xml><?xml version="1.0" encoding="utf-8"?>
<ds:datastoreItem xmlns:ds="http://schemas.openxmlformats.org/officeDocument/2006/customXml" ds:itemID="{A0282B9B-6BBF-4144-BB31-15761CAD0421}"/>
</file>

<file path=customXml/itemProps4.xml><?xml version="1.0" encoding="utf-8"?>
<ds:datastoreItem xmlns:ds="http://schemas.openxmlformats.org/officeDocument/2006/customXml" ds:itemID="{C20B104E-1664-4BF6-8590-6CB071A94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15T12:49:00Z</cp:lastPrinted>
  <dcterms:created xsi:type="dcterms:W3CDTF">2021-06-21T12:06:00Z</dcterms:created>
  <dcterms:modified xsi:type="dcterms:W3CDTF">2021-06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